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70" w:rsidRPr="00884500" w:rsidRDefault="009C3470">
      <w:pPr>
        <w:rPr>
          <w:b/>
        </w:rPr>
      </w:pPr>
    </w:p>
    <w:p w:rsidR="00884500" w:rsidRDefault="00884500" w:rsidP="0088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ype de procédure : Procédure Adaptée – catégorie travaux</w:t>
      </w:r>
    </w:p>
    <w:p w:rsidR="00884500" w:rsidRDefault="00884500" w:rsidP="0088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rganisme acheteur : </w:t>
      </w:r>
      <w:r w:rsidR="00603EC4">
        <w:rPr>
          <w:b/>
        </w:rPr>
        <w:t>Commune de LANNEUF</w:t>
      </w:r>
      <w:r w:rsidR="007E5144">
        <w:rPr>
          <w:b/>
        </w:rPr>
        <w:t>F</w:t>
      </w:r>
      <w:r w:rsidR="00603EC4">
        <w:rPr>
          <w:b/>
        </w:rPr>
        <w:t xml:space="preserve">RET </w:t>
      </w:r>
      <w:r>
        <w:t xml:space="preserve"> </w:t>
      </w:r>
      <w:r w:rsidR="007E5144">
        <w:t>Mairie – Le Bourg – 29800 LANNEUFFRET</w:t>
      </w:r>
      <w:r w:rsidR="00603EC4">
        <w:t xml:space="preserve">       </w:t>
      </w:r>
    </w:p>
    <w:p w:rsidR="00884500" w:rsidRDefault="00884500" w:rsidP="0088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 internet du profil </w:t>
      </w:r>
      <w:r w:rsidRPr="00014062">
        <w:t xml:space="preserve">acheteur : </w:t>
      </w:r>
      <w:r w:rsidR="00F83D5F" w:rsidRPr="00014062">
        <w:t>www.amf29.asso.fr</w:t>
      </w:r>
      <w:r w:rsidR="00F83D5F">
        <w:t xml:space="preserve"> </w:t>
      </w:r>
    </w:p>
    <w:p w:rsidR="00884500" w:rsidRDefault="00884500" w:rsidP="0088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bjet du marché : renforcement de la</w:t>
      </w:r>
      <w:r w:rsidR="009668F9">
        <w:t xml:space="preserve"> voirie communale programme 2017</w:t>
      </w:r>
    </w:p>
    <w:p w:rsidR="00884500" w:rsidRDefault="00884500" w:rsidP="0088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urée du marché : cinq mois à partir de l’ordre de service de démarrage des travaux</w:t>
      </w:r>
    </w:p>
    <w:p w:rsidR="00884500" w:rsidRDefault="00884500" w:rsidP="0088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s variantes ne sont pas autorisées–Dossier de consultation téléchargeable sur </w:t>
      </w:r>
      <w:r w:rsidR="002A35C3">
        <w:t>le site de l’A</w:t>
      </w:r>
      <w:r w:rsidR="00ED65C7">
        <w:t>MF 29 (Association des Maires d</w:t>
      </w:r>
      <w:r w:rsidR="00282420">
        <w:t>u Finistèr</w:t>
      </w:r>
      <w:r w:rsidR="00ED65C7">
        <w:t>e</w:t>
      </w:r>
      <w:r w:rsidR="002A35C3">
        <w:t>)</w:t>
      </w:r>
    </w:p>
    <w:p w:rsidR="00884500" w:rsidRDefault="00884500" w:rsidP="0088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ntenu du dossier de consultation et conditions de remise </w:t>
      </w:r>
      <w:proofErr w:type="gramStart"/>
      <w:r>
        <w:t>des offres précisés</w:t>
      </w:r>
      <w:proofErr w:type="gramEnd"/>
      <w:r>
        <w:t xml:space="preserve"> dans le règlement de consultation</w:t>
      </w:r>
      <w:r w:rsidR="009B4F80">
        <w:t>-</w:t>
      </w:r>
      <w:r>
        <w:t>Cri</w:t>
      </w:r>
      <w:r w:rsidR="009B4F80">
        <w:t>t</w:t>
      </w:r>
      <w:r>
        <w:t>ères de sélection : 1-prix (70%) et 2-valeur technique (30%)</w:t>
      </w:r>
    </w:p>
    <w:p w:rsidR="009B4F80" w:rsidRDefault="009B4F80" w:rsidP="009B4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nseignements techniques : M.  Grall-Communauté </w:t>
      </w:r>
      <w:r w:rsidR="00702764">
        <w:t xml:space="preserve">de </w:t>
      </w:r>
      <w:r>
        <w:t xml:space="preserve">Communes </w:t>
      </w:r>
      <w:r w:rsidR="00702764">
        <w:t xml:space="preserve">du </w:t>
      </w:r>
      <w:r>
        <w:t xml:space="preserve">Pays </w:t>
      </w:r>
      <w:r w:rsidR="00702764">
        <w:t xml:space="preserve">de </w:t>
      </w:r>
      <w:r>
        <w:t>Landerneau-Daoulas (tel 02 90 91 90 42)</w:t>
      </w:r>
    </w:p>
    <w:p w:rsidR="00884500" w:rsidRDefault="00884500" w:rsidP="0088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e et heure limite des offres : </w:t>
      </w:r>
      <w:r w:rsidR="007E5144" w:rsidRPr="007E5144">
        <w:t>24</w:t>
      </w:r>
      <w:r w:rsidR="00603EC4" w:rsidRPr="007E5144">
        <w:t xml:space="preserve"> a</w:t>
      </w:r>
      <w:r w:rsidR="00F42CE3" w:rsidRPr="007E5144">
        <w:t>vril</w:t>
      </w:r>
      <w:r w:rsidR="00AB0965" w:rsidRPr="007E5144">
        <w:t xml:space="preserve"> 2017</w:t>
      </w:r>
      <w:r w:rsidRPr="007E5144">
        <w:t xml:space="preserve"> à 12h</w:t>
      </w:r>
    </w:p>
    <w:p w:rsidR="00884500" w:rsidRPr="003B2206" w:rsidRDefault="002B01FB" w:rsidP="00884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t xml:space="preserve">Date de mise en ligne sur </w:t>
      </w:r>
      <w:r w:rsidR="002A35C3">
        <w:t>AMF</w:t>
      </w:r>
      <w:r>
        <w:t> </w:t>
      </w:r>
      <w:r w:rsidRPr="00014062">
        <w:t>:</w:t>
      </w:r>
      <w:r w:rsidR="00884500" w:rsidRPr="00014062">
        <w:t xml:space="preserve"> </w:t>
      </w:r>
      <w:r w:rsidR="002A35C3" w:rsidRPr="00014062">
        <w:t>03</w:t>
      </w:r>
      <w:r w:rsidR="00603EC4" w:rsidRPr="00014062">
        <w:t xml:space="preserve"> avril</w:t>
      </w:r>
      <w:r w:rsidR="003B2206" w:rsidRPr="00014062">
        <w:t xml:space="preserve"> 2017</w:t>
      </w:r>
    </w:p>
    <w:p w:rsidR="00884500" w:rsidRDefault="00884500"/>
    <w:p w:rsidR="00884500" w:rsidRDefault="00884500"/>
    <w:sectPr w:rsidR="00884500" w:rsidSect="009C3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compat/>
  <w:rsids>
    <w:rsidRoot w:val="00884500"/>
    <w:rsid w:val="00014062"/>
    <w:rsid w:val="000B77A2"/>
    <w:rsid w:val="000E1CCC"/>
    <w:rsid w:val="002118B7"/>
    <w:rsid w:val="00240CE3"/>
    <w:rsid w:val="00282420"/>
    <w:rsid w:val="002A35C3"/>
    <w:rsid w:val="002B01FB"/>
    <w:rsid w:val="00353575"/>
    <w:rsid w:val="003B2206"/>
    <w:rsid w:val="003C2095"/>
    <w:rsid w:val="003D061E"/>
    <w:rsid w:val="003D4A55"/>
    <w:rsid w:val="00506EA8"/>
    <w:rsid w:val="00603EC4"/>
    <w:rsid w:val="006638AA"/>
    <w:rsid w:val="00665223"/>
    <w:rsid w:val="00702764"/>
    <w:rsid w:val="00766F32"/>
    <w:rsid w:val="007E5144"/>
    <w:rsid w:val="00884500"/>
    <w:rsid w:val="00890D0D"/>
    <w:rsid w:val="009668F9"/>
    <w:rsid w:val="009B4F80"/>
    <w:rsid w:val="009C3470"/>
    <w:rsid w:val="00A03052"/>
    <w:rsid w:val="00A3663A"/>
    <w:rsid w:val="00AB0965"/>
    <w:rsid w:val="00B764F3"/>
    <w:rsid w:val="00BE658E"/>
    <w:rsid w:val="00C50CF2"/>
    <w:rsid w:val="00C55F0C"/>
    <w:rsid w:val="00C71123"/>
    <w:rsid w:val="00CE7A13"/>
    <w:rsid w:val="00D73245"/>
    <w:rsid w:val="00DA54C3"/>
    <w:rsid w:val="00ED65C7"/>
    <w:rsid w:val="00F14718"/>
    <w:rsid w:val="00F42CE3"/>
    <w:rsid w:val="00F83D5F"/>
    <w:rsid w:val="00FB2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4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845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889AE-EACD-4CF2-8237-101B4EA1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7-03-02T15:04:00Z</dcterms:created>
  <dcterms:modified xsi:type="dcterms:W3CDTF">2017-04-03T08:08:00Z</dcterms:modified>
</cp:coreProperties>
</file>